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763" w:rsidRDefault="00E34763" w:rsidP="00E34763">
      <w:pPr>
        <w:pStyle w:val="4"/>
        <w:jc w:val="right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ПРОЕКТ</w:t>
      </w:r>
    </w:p>
    <w:p w:rsidR="009D010D" w:rsidRPr="009D010D" w:rsidRDefault="006F4E82" w:rsidP="009D010D">
      <w:pPr>
        <w:pStyle w:val="4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АДМИНИСТРАЦИЯ ГОРОДСКОГО ПОСЕЛЕНИЯ МОРТКА</w:t>
      </w:r>
    </w:p>
    <w:p w:rsidR="009D010D" w:rsidRPr="009D010D" w:rsidRDefault="009D010D" w:rsidP="006F4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010D">
        <w:rPr>
          <w:rFonts w:ascii="Times New Roman" w:hAnsi="Times New Roman" w:cs="Times New Roman"/>
          <w:sz w:val="24"/>
          <w:szCs w:val="24"/>
        </w:rPr>
        <w:t xml:space="preserve">Кондинский район </w:t>
      </w:r>
    </w:p>
    <w:p w:rsidR="009D010D" w:rsidRPr="009D010D" w:rsidRDefault="009D010D" w:rsidP="006F4E82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010D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</w:p>
    <w:p w:rsidR="009D010D" w:rsidRPr="00E93956" w:rsidRDefault="009D010D" w:rsidP="009D010D"/>
    <w:p w:rsidR="009D010D" w:rsidRPr="00E93956" w:rsidRDefault="009D010D" w:rsidP="009D010D">
      <w:pPr>
        <w:pStyle w:val="5"/>
        <w:rPr>
          <w:rFonts w:ascii="Times New Roman" w:hAnsi="Times New Roman"/>
          <w:bCs w:val="0"/>
          <w:i w:val="0"/>
          <w:sz w:val="24"/>
          <w:szCs w:val="24"/>
        </w:rPr>
      </w:pPr>
      <w:r w:rsidRPr="00E9395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                                                   </w:t>
      </w:r>
      <w:r w:rsidRPr="00E93956">
        <w:rPr>
          <w:rFonts w:ascii="Times New Roman" w:hAnsi="Times New Roman"/>
          <w:bCs w:val="0"/>
          <w:i w:val="0"/>
          <w:sz w:val="24"/>
          <w:szCs w:val="24"/>
        </w:rPr>
        <w:t>ПОСТАНОВЛЕНИЕ</w:t>
      </w:r>
    </w:p>
    <w:p w:rsidR="00602F40" w:rsidRPr="009D010D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010D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:rsidR="009D010D" w:rsidRPr="009D010D" w:rsidRDefault="009D010D" w:rsidP="006F4E8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D010D">
        <w:rPr>
          <w:rFonts w:ascii="Times New Roman" w:hAnsi="Times New Roman" w:cs="Times New Roman"/>
          <w:sz w:val="24"/>
          <w:szCs w:val="24"/>
        </w:rPr>
        <w:t>от  «</w:t>
      </w:r>
      <w:proofErr w:type="gramEnd"/>
      <w:r w:rsidR="00E3476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  декабря</w:t>
      </w:r>
      <w:r w:rsidRPr="009D010D">
        <w:rPr>
          <w:rFonts w:ascii="Times New Roman" w:hAnsi="Times New Roman" w:cs="Times New Roman"/>
          <w:sz w:val="24"/>
          <w:szCs w:val="24"/>
        </w:rPr>
        <w:t xml:space="preserve">  2021года</w:t>
      </w:r>
      <w:r w:rsidRPr="009D010D">
        <w:rPr>
          <w:rFonts w:ascii="Times New Roman" w:hAnsi="Times New Roman" w:cs="Times New Roman"/>
          <w:sz w:val="24"/>
          <w:szCs w:val="24"/>
        </w:rPr>
        <w:tab/>
      </w:r>
      <w:r w:rsidRPr="009D010D">
        <w:rPr>
          <w:rFonts w:ascii="Times New Roman" w:hAnsi="Times New Roman" w:cs="Times New Roman"/>
          <w:sz w:val="24"/>
          <w:szCs w:val="24"/>
        </w:rPr>
        <w:tab/>
      </w:r>
      <w:r w:rsidRPr="009D010D">
        <w:rPr>
          <w:rFonts w:ascii="Times New Roman" w:hAnsi="Times New Roman" w:cs="Times New Roman"/>
          <w:sz w:val="24"/>
          <w:szCs w:val="24"/>
        </w:rPr>
        <w:tab/>
      </w:r>
      <w:r w:rsidRPr="009D010D">
        <w:rPr>
          <w:rFonts w:ascii="Times New Roman" w:hAnsi="Times New Roman" w:cs="Times New Roman"/>
          <w:sz w:val="24"/>
          <w:szCs w:val="24"/>
        </w:rPr>
        <w:tab/>
      </w:r>
      <w:r w:rsidRPr="009D010D">
        <w:rPr>
          <w:rFonts w:ascii="Times New Roman" w:hAnsi="Times New Roman" w:cs="Times New Roman"/>
          <w:sz w:val="24"/>
          <w:szCs w:val="24"/>
        </w:rPr>
        <w:tab/>
      </w:r>
      <w:r w:rsidRPr="009D010D">
        <w:rPr>
          <w:rFonts w:ascii="Times New Roman" w:hAnsi="Times New Roman" w:cs="Times New Roman"/>
          <w:sz w:val="24"/>
          <w:szCs w:val="24"/>
        </w:rPr>
        <w:tab/>
      </w:r>
      <w:r w:rsidRPr="009D010D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E34763">
        <w:rPr>
          <w:rFonts w:ascii="Times New Roman" w:hAnsi="Times New Roman" w:cs="Times New Roman"/>
          <w:sz w:val="24"/>
          <w:szCs w:val="24"/>
        </w:rPr>
        <w:t xml:space="preserve">   </w:t>
      </w:r>
      <w:r w:rsidR="006F4E82">
        <w:rPr>
          <w:rFonts w:ascii="Times New Roman" w:hAnsi="Times New Roman" w:cs="Times New Roman"/>
          <w:sz w:val="24"/>
          <w:szCs w:val="24"/>
        </w:rPr>
        <w:t xml:space="preserve">  </w:t>
      </w:r>
      <w:r w:rsidRPr="009D010D">
        <w:rPr>
          <w:rFonts w:ascii="Times New Roman" w:hAnsi="Times New Roman" w:cs="Times New Roman"/>
          <w:sz w:val="24"/>
          <w:szCs w:val="24"/>
        </w:rPr>
        <w:t xml:space="preserve"> № </w:t>
      </w:r>
      <w:r w:rsidR="00E34763">
        <w:rPr>
          <w:rFonts w:ascii="Times New Roman" w:hAnsi="Times New Roman" w:cs="Times New Roman"/>
          <w:sz w:val="24"/>
          <w:szCs w:val="24"/>
        </w:rPr>
        <w:t>__</w:t>
      </w:r>
    </w:p>
    <w:p w:rsidR="009D010D" w:rsidRPr="009D010D" w:rsidRDefault="009D010D" w:rsidP="006F4E82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9D010D">
        <w:rPr>
          <w:rFonts w:ascii="Times New Roman" w:hAnsi="Times New Roman" w:cs="Times New Roman"/>
        </w:rPr>
        <w:t>пгт</w:t>
      </w:r>
      <w:proofErr w:type="spellEnd"/>
      <w:proofErr w:type="gramEnd"/>
      <w:r w:rsidRPr="009D010D">
        <w:rPr>
          <w:rFonts w:ascii="Times New Roman" w:hAnsi="Times New Roman" w:cs="Times New Roman"/>
        </w:rPr>
        <w:t xml:space="preserve"> Мортка</w:t>
      </w:r>
    </w:p>
    <w:p w:rsidR="006F4E82" w:rsidRDefault="006F4E82" w:rsidP="009D010D">
      <w:pPr>
        <w:pStyle w:val="a6"/>
        <w:rPr>
          <w:b w:val="0"/>
          <w:sz w:val="24"/>
          <w:szCs w:val="24"/>
        </w:rPr>
      </w:pPr>
    </w:p>
    <w:p w:rsidR="009D010D" w:rsidRPr="009D010D" w:rsidRDefault="009D010D" w:rsidP="009D010D">
      <w:pPr>
        <w:pStyle w:val="a6"/>
        <w:rPr>
          <w:b w:val="0"/>
          <w:sz w:val="24"/>
          <w:szCs w:val="24"/>
        </w:rPr>
      </w:pPr>
      <w:r w:rsidRPr="009D010D">
        <w:rPr>
          <w:b w:val="0"/>
          <w:sz w:val="24"/>
          <w:szCs w:val="24"/>
        </w:rPr>
        <w:t xml:space="preserve">Об утверждении Порядка формирования </w:t>
      </w:r>
    </w:p>
    <w:p w:rsidR="009D010D" w:rsidRPr="009D010D" w:rsidRDefault="009D010D" w:rsidP="009D010D">
      <w:pPr>
        <w:pStyle w:val="a6"/>
        <w:rPr>
          <w:b w:val="0"/>
          <w:sz w:val="24"/>
          <w:szCs w:val="24"/>
        </w:rPr>
      </w:pPr>
      <w:r w:rsidRPr="009D010D">
        <w:rPr>
          <w:b w:val="0"/>
          <w:sz w:val="24"/>
          <w:szCs w:val="24"/>
        </w:rPr>
        <w:t xml:space="preserve">перечня налоговых расходов и </w:t>
      </w:r>
    </w:p>
    <w:p w:rsidR="009D010D" w:rsidRPr="009D010D" w:rsidRDefault="009D010D" w:rsidP="009D010D">
      <w:pPr>
        <w:pStyle w:val="a6"/>
        <w:rPr>
          <w:b w:val="0"/>
          <w:sz w:val="24"/>
          <w:szCs w:val="24"/>
        </w:rPr>
      </w:pPr>
      <w:r w:rsidRPr="009D010D">
        <w:rPr>
          <w:b w:val="0"/>
          <w:sz w:val="24"/>
          <w:szCs w:val="24"/>
        </w:rPr>
        <w:t>оценки налоговых расходов</w:t>
      </w:r>
    </w:p>
    <w:p w:rsidR="009D010D" w:rsidRPr="009D010D" w:rsidRDefault="009D010D" w:rsidP="009D010D">
      <w:pPr>
        <w:pStyle w:val="a6"/>
        <w:rPr>
          <w:b w:val="0"/>
          <w:sz w:val="24"/>
          <w:szCs w:val="24"/>
        </w:rPr>
      </w:pPr>
      <w:r w:rsidRPr="009D010D">
        <w:rPr>
          <w:b w:val="0"/>
          <w:sz w:val="24"/>
          <w:szCs w:val="24"/>
        </w:rPr>
        <w:t xml:space="preserve">муниципального образования  </w:t>
      </w:r>
    </w:p>
    <w:p w:rsidR="009D010D" w:rsidRPr="009D010D" w:rsidRDefault="009D010D" w:rsidP="009D010D">
      <w:pPr>
        <w:pStyle w:val="a6"/>
        <w:rPr>
          <w:b w:val="0"/>
          <w:sz w:val="24"/>
          <w:szCs w:val="24"/>
        </w:rPr>
      </w:pPr>
      <w:proofErr w:type="gramStart"/>
      <w:r w:rsidRPr="009D010D">
        <w:rPr>
          <w:b w:val="0"/>
          <w:sz w:val="24"/>
          <w:szCs w:val="24"/>
        </w:rPr>
        <w:t>городского</w:t>
      </w:r>
      <w:proofErr w:type="gramEnd"/>
      <w:r w:rsidRPr="009D010D">
        <w:rPr>
          <w:b w:val="0"/>
          <w:sz w:val="24"/>
          <w:szCs w:val="24"/>
        </w:rPr>
        <w:t xml:space="preserve"> поселение Мортка</w:t>
      </w: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Pr="00602F40" w:rsidRDefault="00602F40" w:rsidP="009D010D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901714433&amp;point=mark=00000000000000000000000000000000000000000000000000BRM0P6"\o"’’Бюджетный кодекс Российской Федерации (с изменениями на 29 ноября 2021 года)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9.11.2021)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статьёй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174.3 Бюджетного кодекса Российской Федерации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 xml:space="preserve">,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560442583&amp;point=mark=0000000000000000000000000000000000000000000000000064U0IK"\o"’’Об общих требованиях к оценке налоговых расходов субъектов Российской Федерации и ...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Постановление Правительства РФ от 22.06.2019 N 796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0.08.2020)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июня 2019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02F40">
        <w:rPr>
          <w:rFonts w:ascii="Times New Roman" w:hAnsi="Times New Roman" w:cs="Times New Roman"/>
          <w:sz w:val="24"/>
          <w:szCs w:val="24"/>
        </w:rPr>
        <w:t xml:space="preserve"> 79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02F40">
        <w:rPr>
          <w:rFonts w:ascii="Times New Roman" w:hAnsi="Times New Roman" w:cs="Times New Roman"/>
          <w:sz w:val="24"/>
          <w:szCs w:val="24"/>
        </w:rPr>
        <w:t xml:space="preserve">Об общих требованиях к оценке налоговых расходов субъектов Российской Федерации и муниципальных образований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>, руководствуясь Уставом городского поселения Мортка постановляет: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568265367&amp;point=mark=00000000000000000000000000000000000000000000000000RC2OE8"\o"’’Об утверждении Порядка формирования перечня налоговых расходов и оценки налоговых расходов городского ...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Постановление Администрации городского поселения Куминский Кондинского района Ханты-Мансийского автономного ...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формирования перечня налоговых расходов муниципального образования городское поселение Мортка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 xml:space="preserve"> (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568265367&amp;point=mark=00000000000000000000000000000000000000000000000000FA0QRI"\o"’’Об утверждении Порядка формирования перечня налоговых расходов и оценки налоговых расходов городского ...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Постановление Администрации городского поселения Куминский Кондинского района Ханты-Мансийского автономного ...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122BE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>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1.1. Утвердить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568265367&amp;point=mark=00000000000000000000000000000000000000000000000000RC2OE8"\o"’’Об утверждении Порядка формирования перечня налоговых расходов и оценки налоговых расходов городского ...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Постановление Администрации городского поселения Куминский Кондинского района Ханты-Мансийского автономного ...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оценки налоговых расходов муниципального образования городское поселение Мортка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 xml:space="preserve"> (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568265367&amp;point=mark=00000000000000000000000000000000000000000000000001TKSM52"\o"’’Об утверждении Порядка формирования перечня налоговых расходов и оценки налоговых расходов городского ...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Постановление Администрации городского поселения Куминский Кондинского района Ханты-Мансийского автономного ...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122BE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602F40">
        <w:rPr>
          <w:rFonts w:ascii="Times New Roman" w:hAnsi="Times New Roman" w:cs="Times New Roman"/>
          <w:sz w:val="24"/>
          <w:szCs w:val="24"/>
        </w:rPr>
        <w:t xml:space="preserve">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>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в соответствии с </w:t>
      </w:r>
      <w:r w:rsidRPr="00602F40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решением Совета депутатов городского поселения Мортка от 31 марта 2009 год №48 «Об обнародования нормативно-правовых актов 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Кондинского района Ханты-Мансийского автономного округа-Югры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3. Постановление вступает в силу после его обнародования и распространяется на правоотношения возникшие </w:t>
      </w:r>
      <w:r w:rsidRPr="006F4E82">
        <w:rPr>
          <w:rFonts w:ascii="Times New Roman" w:hAnsi="Times New Roman" w:cs="Times New Roman"/>
          <w:sz w:val="24"/>
          <w:szCs w:val="24"/>
        </w:rPr>
        <w:t>с 1 января 2021 года.</w:t>
      </w:r>
    </w:p>
    <w:p w:rsidR="009D010D" w:rsidRPr="00E93956" w:rsidRDefault="00602F40" w:rsidP="009D010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4. </w:t>
      </w:r>
      <w:r w:rsidR="009D010D" w:rsidRPr="00E93956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возложить на заведующего финансово-экономического отдела администрации городского поселения Мортка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F4E82" w:rsidP="006F4E82">
      <w:pPr>
        <w:pStyle w:val="FORMA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поселения Мортк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А.Тагильцев</w:t>
      </w:r>
      <w:proofErr w:type="spellEnd"/>
    </w:p>
    <w:p w:rsidR="00602F40" w:rsidRPr="00602F40" w:rsidRDefault="00602F40" w:rsidP="00602F40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FB30D9" w:rsidRDefault="00FB30D9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  <w:sectPr w:rsidR="00FB30D9" w:rsidSect="006F4E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4E82" w:rsidRPr="00122BE9" w:rsidRDefault="006F4E82" w:rsidP="00122BE9">
      <w:pPr>
        <w:spacing w:after="0" w:line="240" w:lineRule="auto"/>
        <w:ind w:left="5812" w:right="-1" w:firstLine="560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</w:t>
      </w:r>
      <w:r w:rsidR="009D010D"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Приложение 1</w:t>
      </w:r>
      <w:r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D010D"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к</w:t>
      </w:r>
    </w:p>
    <w:p w:rsidR="009D010D" w:rsidRPr="00122BE9" w:rsidRDefault="006F4E82" w:rsidP="00122BE9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</w:t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  <w:t xml:space="preserve"> </w:t>
      </w:r>
      <w:r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proofErr w:type="gramStart"/>
      <w:r w:rsidR="009D010D"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постановлению</w:t>
      </w:r>
      <w:proofErr w:type="gramEnd"/>
      <w:r w:rsidR="009D010D"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D010D" w:rsidRPr="00122BE9">
        <w:rPr>
          <w:rFonts w:ascii="Times New Roman" w:hAnsi="Times New Roman" w:cs="Times New Roman"/>
          <w:sz w:val="24"/>
          <w:szCs w:val="24"/>
        </w:rPr>
        <w:t>муниципального</w:t>
      </w:r>
      <w:r w:rsidRPr="00122BE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                                                                                                   </w:t>
      </w:r>
      <w:r w:rsidR="009D010D" w:rsidRPr="00122BE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122BE9">
        <w:rPr>
          <w:rFonts w:ascii="Times New Roman" w:hAnsi="Times New Roman" w:cs="Times New Roman"/>
          <w:sz w:val="24"/>
          <w:szCs w:val="24"/>
        </w:rPr>
        <w:t xml:space="preserve"> </w:t>
      </w:r>
      <w:r w:rsidR="009D010D" w:rsidRPr="00122BE9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</w:p>
    <w:p w:rsidR="009D010D" w:rsidRPr="00122BE9" w:rsidRDefault="006F4E82" w:rsidP="00122BE9">
      <w:pPr>
        <w:spacing w:after="0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</w:t>
      </w:r>
      <w:r w:rsidR="009D010D"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</w:t>
      </w:r>
      <w:proofErr w:type="gramStart"/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от</w:t>
      </w:r>
      <w:proofErr w:type="gramEnd"/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«__»___________</w:t>
      </w:r>
      <w:r w:rsidR="009D010D"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2021 года № </w:t>
      </w: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F4E82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рядок формирования перечня налоговых расходов муниципального </w:t>
      </w: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разования</w:t>
      </w:r>
      <w:proofErr w:type="gramEnd"/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родское поселение Мортка</w:t>
      </w: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аздел I. Общие положения 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1.1. Порядок формирования перечня налоговых расходов муниципального образования городское поселение Мортка (далее-Порядок формирования) подготовлен в соответствии с пунктом 1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901714433&amp;point=mark=00000000000000000000000000000000000000000000000000BRM0P6"\o"’’Бюджетный кодекс Российской Федерации (с изменениями на 29 ноября 2021 года)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9.11.2021)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статьи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174.3 Бюджетного кодекса Российской Федерации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>, и определяет правила формирования перечня налоговых расходов муниципального образования городское поселение Мортка.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1.2. В Порядке формирования применяются следующие понятия и термины: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налоговые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расходы муниципального образования (далее - налоговые расходы) - выпадающие доходы бюджета муниципального образования, обусловленные налоговыми льготам, освобождениями и иными преференциями по налогам, предусмотренными в качестве мер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программам;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кураторы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налоговых расходов - отраслевые (функциональные) органы администрации городского поселения Мортка, ответственные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и (или) целей социально-экономической политики муниципального образования, не относящихся к муниципальным программам;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налоговых расходов - документ, содержащий сведения о распределении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, а также о кураторах налоговых расходов;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исполнители - органы администрации городского поселения Мортка, которым предлагается определить в качестве кураторов налоговых расходов в соответствии с проектом перечня налоговых расходов;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социальные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налоговые расходы - целевая категория налоговых расходов, обусловленных необходимостью обеспечения социальной защиты (поддержки) населения или направленных на создание благоприятных условий для оказания услуг в социальной сфере, повышения их качества и доступности;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стимулирующие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налоговые расходы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муниципального образования;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технические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налоговые расходы-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.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1.3. К налоговым расходам относятся: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выпадающие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доходы муниципального образования, возникающие в связи с предоставлением налоговых льгот по местным налогам (земельный налог, налог на</w:t>
      </w:r>
      <w:r w:rsidR="00122BE9">
        <w:rPr>
          <w:rFonts w:ascii="Times New Roman" w:hAnsi="Times New Roman" w:cs="Times New Roman"/>
          <w:sz w:val="24"/>
          <w:szCs w:val="24"/>
        </w:rPr>
        <w:t xml:space="preserve"> </w:t>
      </w:r>
      <w:r w:rsidR="00122BE9">
        <w:rPr>
          <w:rFonts w:ascii="Times New Roman" w:hAnsi="Times New Roman" w:cs="Times New Roman"/>
          <w:sz w:val="24"/>
          <w:szCs w:val="24"/>
        </w:rPr>
        <w:lastRenderedPageBreak/>
        <w:t>имущество физических лиц)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выпадающие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доходы в связи со снижением налоговой ставки по налогу на имущество физических лиц, в отношении объектов, включенных в перечень, определяемый в соответствии с пунктом 7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901765862&amp;point=mark=00000000000000000000000000000000000000000000000000DJK0R0"\o"’’Налоговый кодекс Российской Федерации (часть вторая) (с изменениями на 29 ноября 2021 года)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Кодекс РФ от 05.08.2000 N 117-ФЗ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9.11.2021)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статьи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378.2 Налогового кодекса Налогового кодекса Российской федерации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="00122BE9">
        <w:rPr>
          <w:rFonts w:ascii="Times New Roman" w:hAnsi="Times New Roman" w:cs="Times New Roman"/>
          <w:sz w:val="24"/>
          <w:szCs w:val="24"/>
        </w:rPr>
        <w:t xml:space="preserve">, </w:t>
      </w:r>
      <w:r w:rsidRPr="00602F40">
        <w:rPr>
          <w:rFonts w:ascii="Times New Roman" w:hAnsi="Times New Roman" w:cs="Times New Roman"/>
          <w:sz w:val="24"/>
          <w:szCs w:val="24"/>
        </w:rPr>
        <w:t xml:space="preserve">в отношении объектов налогообложения, предусмотренных абзацем вторым пункта 10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901765862&amp;point=mark=00000000000000000000000000000000000000000000000000DJK0R0"\o"’’Налоговый кодекс Российской Федерации (часть вторая) (с изменениями на 29 ноября 2021 года)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Кодекс РФ от 05.08.2000 N 117-ФЗ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9.11.2021)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статьи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378.2 Налогового кодекса Российской Федерации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>, а также в отношении объектов налогообложения, кадастровая стоимость каждого из которых превышает 300 миллионов рублей.</w:t>
      </w: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дел II. Формирование перечня налоговых расходов </w:t>
      </w:r>
    </w:p>
    <w:p w:rsidR="00122BE9" w:rsidRPr="00602F40" w:rsidRDefault="00122BE9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2.1. Проект перечня налоговых расходов (далее-Проект перечня) формирует отдел финансово-экономической деятельности администрации городского поселения Мортка (далее-финансовый орган) ежегодно в срок не позднее 20 августа текущего финансового года по форме, согласно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568265367&amp;point=mark=0000000000000000000000000000000000000000000000000125CT47"\o"’’Об утверждении Порядка формирования перечня налоговых расходов и оценки налоговых расходов городского ...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Постановление Администрации городского поселения Куминский Кондинского района Ханты-Мансийского автономного ...</w:instrTex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>к настоящему Порядку формирования, и направляет на согласование ответственным исполнителям.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2. Ответственные исполнители до 05 сентября текущего финансового года рассматривают Проект перечня на предмет предлагаемого распределения налоговых расходов муниципального образования в соответствии с целями муниципальных программ и (или) целями социально-экономической политики муниципального образования, не относящимся к муниципальным программам, и определения кураторов налоговых расходов.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3. Замечания и предложения по уточнению Проекта перечня направляются в финансовый орган.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В случае несогласия с предложенным закреплением в качестве куратора налогового расхода ответственный исполнитель направляет в течение срока, указанного в абзаце первом пункта 2.2 раздела II Порядка, в финансовый орган предложение по изменению куратора налогового расхода, предварительно согласованное с предлагаемым куратором налогового расхода.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В случае, если замечания и предложения не направлены в финансовый орган в течение срока, указанного в абзаце первом пункта 2.2 раздела II Порядка, Проект перечня считается согласованным в соответствующей части.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В случае отсутствия предложений по уточнению предлагаемого распределения налоговых расходов в соответствии с целями муниципальных программ и (или) целями стратегии социально-экономического развития муниципального образования, Проект перечня считается согласованным в соответствующей части.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2.4. Перечень налоговых расходов ежегодно утверждается распоряжением финансового органа до 01 декабря текущего финансового года и размещается на официальном сайте </w:t>
      </w:r>
      <w:r w:rsidRPr="00602F40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на официальном сайте органов местного самоуправления Кондинского района Ханты-Мансийского автономного округа-Югры</w:t>
      </w:r>
      <w:r w:rsidRPr="00602F40">
        <w:rPr>
          <w:rFonts w:ascii="Times New Roman" w:hAnsi="Times New Roman" w:cs="Times New Roman"/>
          <w:sz w:val="24"/>
          <w:szCs w:val="24"/>
        </w:rPr>
        <w:t>: http://admkonda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5. 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, кураторы налоговых расходов не позднее 10 рабочих дней со дня внесения указанных изменений направляют в финансовый орган соответствующую информацию для уточнения перечня налоговых расходов.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Финансовый орган не позднее 10 рабочих дней со дня поступления информации вносит соответствующие изменения и дополнения в утвержденный перечень налоговых расходов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2.6. В случае установления в текущем финансовом году новых льгот, финансовый орган не позднее 10 рабочих дней со дня вступления в силу соответствующего решения Совета депутатов городского поселения Мортка вносит дополнения в утвержденный </w:t>
      </w:r>
      <w:r w:rsidRPr="00602F40">
        <w:rPr>
          <w:rFonts w:ascii="Times New Roman" w:hAnsi="Times New Roman" w:cs="Times New Roman"/>
          <w:sz w:val="24"/>
          <w:szCs w:val="24"/>
        </w:rPr>
        <w:lastRenderedPageBreak/>
        <w:t>перечень налоговых расходов с последующим доведением данных изменений до кураторов налоговых расходов.</w:t>
      </w:r>
    </w:p>
    <w:p w:rsidR="00147813" w:rsidRDefault="00147813" w:rsidP="006F4E82">
      <w:pPr>
        <w:pStyle w:val="FORMATTEXT"/>
        <w:rPr>
          <w:rFonts w:ascii="Times New Roman" w:hAnsi="Times New Roman" w:cs="Times New Roman"/>
          <w:sz w:val="24"/>
          <w:szCs w:val="24"/>
        </w:rPr>
        <w:sectPr w:rsidR="00147813" w:rsidSect="006F4E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7813" w:rsidRPr="00602F40" w:rsidRDefault="00147813" w:rsidP="006F4E82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Приложение</w:t>
      </w:r>
      <w:r w:rsidR="00122BE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Порядку формирования перечня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расходов муниципального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образования городское поселение Мортка </w:t>
      </w: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еречень налоговых расходов муниципального образования городское поселение Мортка на ________ год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5"/>
        <w:gridCol w:w="1920"/>
        <w:gridCol w:w="1800"/>
        <w:gridCol w:w="1560"/>
        <w:gridCol w:w="2520"/>
        <w:gridCol w:w="1710"/>
        <w:gridCol w:w="1710"/>
        <w:gridCol w:w="2520"/>
        <w:gridCol w:w="1155"/>
      </w:tblGrid>
      <w:tr w:rsidR="00602F40" w:rsidRPr="00602F40" w:rsidTr="00FB30D9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которому предусматриваются налоговые расходы (налоговые льготы, освобождения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и иные преференции)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Реквизиты решения Совета депутатов городского поселения Мортка, устанавливающего налоговые расходы (налоговые льготы, освобождения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и иные преференции)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(с указанием статьи, части, пункта, подпункта, абзаца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Категории плательщиков налогов,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едусмотрены налоговые расходы (налоговые льготы, освобождения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и иные преференции)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аименования муниципальных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правовых актов, определяющих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цели социально-экономической политики,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не относящихся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программам, в целях реализации которых предоставляются налоговые расходы (налоговые льготы, освобождения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и иные преференции)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муниципальной программы, в целях реализации которого предоставляются налоговые расходы (налоговые льготы, освобождения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и иные преференции)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Цели и задачи муниципальной программы, в целях реализации которых предоставляются налоговые расходы (налоговые льготы, освобождения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и иные преференции)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стижения целей муниципальных программ и (или) целей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й политики,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не относящихся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к муниципальным программам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в связи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с предоставлением налоговых расходов (налоговые льготы, освобождения и иные преференции)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для плательщиков налогов 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ого расхода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F40" w:rsidRPr="00602F40" w:rsidRDefault="00602F40" w:rsidP="00602F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BE9" w:rsidRDefault="00122BE9" w:rsidP="00122BE9">
      <w:pPr>
        <w:pStyle w:val="FORMATTEXT"/>
        <w:rPr>
          <w:rFonts w:ascii="Times New Roman" w:hAnsi="Times New Roman" w:cs="Times New Roman"/>
          <w:sz w:val="24"/>
          <w:szCs w:val="24"/>
        </w:rPr>
        <w:sectPr w:rsidR="00122BE9" w:rsidSect="00122BE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17973" w:rsidRDefault="00917973" w:rsidP="00122BE9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122BE9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3  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</w:t>
      </w:r>
      <w:r w:rsidR="00122BE9">
        <w:rPr>
          <w:rFonts w:ascii="Times New Roman" w:hAnsi="Times New Roman" w:cs="Times New Roman"/>
          <w:sz w:val="24"/>
          <w:szCs w:val="24"/>
        </w:rPr>
        <w:t>____________</w:t>
      </w:r>
      <w:bookmarkStart w:id="0" w:name="_GoBack"/>
      <w:bookmarkEnd w:id="0"/>
      <w:r w:rsidR="009D010D">
        <w:rPr>
          <w:rFonts w:ascii="Times New Roman" w:hAnsi="Times New Roman" w:cs="Times New Roman"/>
          <w:sz w:val="24"/>
          <w:szCs w:val="24"/>
        </w:rPr>
        <w:t>2021</w:t>
      </w:r>
      <w:r w:rsidRPr="00602F40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</w:t>
      </w: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6F4E82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рядок оценки налоговых расходов муниципального </w:t>
      </w: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разования</w:t>
      </w:r>
      <w:proofErr w:type="gramEnd"/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родское поселение Мортка </w:t>
      </w: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аздел I. Общие положения 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Порядок оценки налоговых расходов муниципального образования городское поселение Мортка (далее-Порядок оценки) подготовлен в соответствии с пунктом 2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901714433&amp;point=mark=00000000000000000000000000000000000000000000000000BRM0P6"\o"’’Бюджетный кодекс Российской Федерации (с изменениями на 29 ноября 2021 года)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9.11.2021)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статьи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174.3 Бюджетного кодекса Российской Федерации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 xml:space="preserve">,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560442583&amp;point=mark=0000000000000000000000000000000000000000000000000064U0IK"\o"’’Об общих требованиях к оценке налоговых расходов субъектов Российской Федерации и ...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Постановление Правительства РФ от 22.06.2019 N 796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0.08.2020)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июня 2019 года N 796 "Об общих требованиях к оценке налоговых расходов субъектов Российской Федерации и муниципальных образований"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560442583&amp;point=mark=0000000000000000000000000000000000000000000000000064U0IK"\o"’’Об общих требованиях к оценке налоговых расходов субъектов Российской Федерации и ...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Постановление Правительства РФ от 22.06.2019 N 796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0.08.2020)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постановление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июня 2019 года N 796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>), и определяет процедуру проведения оценки налоговых расходов муниципального образования городское поселение Мортка (в том числе предлагаемых к введению), правила формирования информации о нормативных, целевых и фискальных характеристиках налоговых расходов, порядок обобщения результатов оценки эффективности налоговых расходов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Понятия, используе</w:t>
      </w:r>
      <w:r w:rsidR="00917973">
        <w:rPr>
          <w:rFonts w:ascii="Times New Roman" w:hAnsi="Times New Roman" w:cs="Times New Roman"/>
          <w:sz w:val="24"/>
          <w:szCs w:val="24"/>
        </w:rPr>
        <w:t>мые в настоящем Порядке оценки:</w:t>
      </w: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паспорт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налогового расхода-документ, содержащий сведения о нормативных, фискальных и целевых характеристиках налогового расх</w:t>
      </w:r>
      <w:r w:rsidR="00917973">
        <w:rPr>
          <w:rFonts w:ascii="Times New Roman" w:hAnsi="Times New Roman" w:cs="Times New Roman"/>
          <w:sz w:val="24"/>
          <w:szCs w:val="24"/>
        </w:rPr>
        <w:t>ода муниципального образования;</w:t>
      </w: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куратор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налогового расхода - отраслевые (функциональные) органы администрации городского поселения Мортка, ответственные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и (или) целей социально-экономической политики муниципального образования, не относящи</w:t>
      </w:r>
      <w:r w:rsidR="00917973">
        <w:rPr>
          <w:rFonts w:ascii="Times New Roman" w:hAnsi="Times New Roman" w:cs="Times New Roman"/>
          <w:sz w:val="24"/>
          <w:szCs w:val="24"/>
        </w:rPr>
        <w:t>хся к муниципальным программам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Иные понятия, используемые в Порядке оценки, соответствуют определениям, установленным общими требованиями к оценке налоговых расходов, утвержденных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560442583&amp;point=mark=0000000000000000000000000000000000000000000000000064U0IK"\o"’’Об общих требованиях к оценке налоговых расходов субъектов Российской Федерации и ...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Постановление Правительства РФ от 22.06.2019 N 796</w:instrText>
      </w: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0.08.2020)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июня 2019 года N 796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="00917973">
        <w:rPr>
          <w:rFonts w:ascii="Times New Roman" w:hAnsi="Times New Roman" w:cs="Times New Roman"/>
          <w:sz w:val="24"/>
          <w:szCs w:val="24"/>
        </w:rPr>
        <w:t>.</w:t>
      </w: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1.3. Оценка эффективности налоговых расходов муниципального образования городское поселение Мортка осуществляется в отношении налоговых льгот, пониженных ставок и иных преференций, установленных решениями Совета депутатов городского поселения Мортка, включенных</w:t>
      </w:r>
      <w:r w:rsidR="00917973">
        <w:rPr>
          <w:rFonts w:ascii="Times New Roman" w:hAnsi="Times New Roman" w:cs="Times New Roman"/>
          <w:sz w:val="24"/>
          <w:szCs w:val="24"/>
        </w:rPr>
        <w:t xml:space="preserve"> в перечень налоговых расходов.</w:t>
      </w: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1.4. В ц</w:t>
      </w:r>
      <w:r w:rsidR="00917973">
        <w:rPr>
          <w:rFonts w:ascii="Times New Roman" w:hAnsi="Times New Roman" w:cs="Times New Roman"/>
          <w:sz w:val="24"/>
          <w:szCs w:val="24"/>
        </w:rPr>
        <w:t>елях оценки налоговых расходов:</w:t>
      </w: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1.4.1. Отдел финансово-экономической деятельности администрации городского поселения Мор</w:t>
      </w:r>
      <w:r w:rsidR="00917973">
        <w:rPr>
          <w:rFonts w:ascii="Times New Roman" w:hAnsi="Times New Roman" w:cs="Times New Roman"/>
          <w:sz w:val="24"/>
          <w:szCs w:val="24"/>
        </w:rPr>
        <w:t>тка (далее - финансовый орган):</w:t>
      </w: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>) формирует перечень налоговых расходов, в порядке, установленном администраци</w:t>
      </w:r>
      <w:r w:rsidR="00917973">
        <w:rPr>
          <w:rFonts w:ascii="Times New Roman" w:hAnsi="Times New Roman" w:cs="Times New Roman"/>
          <w:sz w:val="24"/>
          <w:szCs w:val="24"/>
        </w:rPr>
        <w:t>ей городского поселения Мортка;</w:t>
      </w: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>) обеспечивает сбор и формирование информации о нормативных, целевых и фискальных характеристиках налоговых расходов муниципального образования, необхо</w:t>
      </w:r>
      <w:r w:rsidR="00917973">
        <w:rPr>
          <w:rFonts w:ascii="Times New Roman" w:hAnsi="Times New Roman" w:cs="Times New Roman"/>
          <w:sz w:val="24"/>
          <w:szCs w:val="24"/>
        </w:rPr>
        <w:t>димой для проведения их оценки;</w:t>
      </w: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>) осуществляет обобщение результатов оценки эффективности налоговых расходов муниципального образования, проводимой</w:t>
      </w:r>
      <w:r w:rsidR="00917973">
        <w:rPr>
          <w:rFonts w:ascii="Times New Roman" w:hAnsi="Times New Roman" w:cs="Times New Roman"/>
          <w:sz w:val="24"/>
          <w:szCs w:val="24"/>
        </w:rPr>
        <w:t xml:space="preserve"> кураторами налоговых расходов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1.4.2.Кураторы налоговых расходов: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>) в отношении каждого налогового расхода муниципального образования формируют паспорт налогового расхода, содержащий информацию согласно перечню, указанному в приложении</w:t>
      </w:r>
      <w:r w:rsidR="00917973">
        <w:rPr>
          <w:rFonts w:ascii="Times New Roman" w:hAnsi="Times New Roman" w:cs="Times New Roman"/>
          <w:sz w:val="24"/>
          <w:szCs w:val="24"/>
        </w:rPr>
        <w:t xml:space="preserve"> 1 к настоящему Порядку оценки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) осуществляют оценку эффективности налоговых расходов муниципального образования в соответствии с настоящим Порядком оценки с соблюдением общих требований, утвержденных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560442583&amp;point=mark=0000000000000000000000000000000000000000000000000064U0IK"\o"’’Об общих требованиях к оценке налоговых расходов субъектов Российской Федерации и ...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Постановление Правительства РФ от 22.06.2019 N 796</w:instrText>
      </w:r>
    </w:p>
    <w:p w:rsid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0.08.2020)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06.2019 N 796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>, и направляют результаты т</w:t>
      </w:r>
      <w:r w:rsidR="00917973">
        <w:rPr>
          <w:rFonts w:ascii="Times New Roman" w:hAnsi="Times New Roman" w:cs="Times New Roman"/>
          <w:sz w:val="24"/>
          <w:szCs w:val="24"/>
        </w:rPr>
        <w:t>акой оценки в финансовый орган.</w:t>
      </w:r>
    </w:p>
    <w:p w:rsidR="00122BE9" w:rsidRPr="00917973" w:rsidRDefault="00122BE9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дел II. Процедура проведения оценки эффективности налоговых расходов </w:t>
      </w:r>
    </w:p>
    <w:p w:rsidR="00122BE9" w:rsidRPr="00602F40" w:rsidRDefault="00122BE9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1. В целях оценки эффективности налоговых расходов муниципального образования финансовый орган формирует и направляет кураторам налоговых расходов информацию о значениях фискальных характеристик налоговых расходов муниципального образования на основании информации, предоставленной Межрайонной инспекцией Федеральной налоговой службы N 2 по Ханты-Мансийскому автономному округу-Югре (дал</w:t>
      </w:r>
      <w:r w:rsidR="00122BE9">
        <w:rPr>
          <w:rFonts w:ascii="Times New Roman" w:hAnsi="Times New Roman" w:cs="Times New Roman"/>
          <w:sz w:val="24"/>
          <w:szCs w:val="24"/>
        </w:rPr>
        <w:t>ее-МРИ ФНС N 2 по ХМАО - Югре)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2. Оценка эффективности налоговых расходов муниц</w:t>
      </w:r>
      <w:r w:rsidR="00122BE9">
        <w:rPr>
          <w:rFonts w:ascii="Times New Roman" w:hAnsi="Times New Roman" w:cs="Times New Roman"/>
          <w:sz w:val="24"/>
          <w:szCs w:val="24"/>
        </w:rPr>
        <w:t>ипального образования включает: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2.1. Оценку целесообразности налоговых расходов муниципального образования;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2.2. Оценку результативности налоговых расхо</w:t>
      </w:r>
      <w:r w:rsidR="00122BE9">
        <w:rPr>
          <w:rFonts w:ascii="Times New Roman" w:hAnsi="Times New Roman" w:cs="Times New Roman"/>
          <w:sz w:val="24"/>
          <w:szCs w:val="24"/>
        </w:rPr>
        <w:t>дов муниципального образования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3. Критериями целесообразности налоговых расходов муниц</w:t>
      </w:r>
      <w:r w:rsidR="00122BE9">
        <w:rPr>
          <w:rFonts w:ascii="Times New Roman" w:hAnsi="Times New Roman" w:cs="Times New Roman"/>
          <w:sz w:val="24"/>
          <w:szCs w:val="24"/>
        </w:rPr>
        <w:t>ипального образования являются: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3.1. Соответствие налоговых расходов муниципального образования целям муниципальных программ, структурным элементам муниципальных программ и (или) целям социально-экономической политики городского поселения Мортка, не относящи</w:t>
      </w:r>
      <w:r w:rsidR="00122BE9">
        <w:rPr>
          <w:rFonts w:ascii="Times New Roman" w:hAnsi="Times New Roman" w:cs="Times New Roman"/>
          <w:sz w:val="24"/>
          <w:szCs w:val="24"/>
        </w:rPr>
        <w:t>мся к муниципальным программам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3.2. Востребованность плательщиками предоставленных льгот характеризуется показателем уровня востребованности, рассчитываемого по следующей формуле: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>
            <wp:extent cx="2105025" cy="41465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40">
        <w:rPr>
          <w:rFonts w:ascii="Times New Roman" w:hAnsi="Times New Roman" w:cs="Times New Roman"/>
          <w:sz w:val="24"/>
          <w:szCs w:val="24"/>
        </w:rPr>
        <w:t>,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где: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2F40">
        <w:rPr>
          <w:rFonts w:ascii="Times New Roman" w:hAnsi="Times New Roman" w:cs="Times New Roman"/>
          <w:sz w:val="24"/>
          <w:szCs w:val="24"/>
        </w:rPr>
        <w:t>Увостреб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>уровень востребованности плательщ</w:t>
      </w:r>
      <w:r w:rsidR="00122BE9">
        <w:rPr>
          <w:rFonts w:ascii="Times New Roman" w:hAnsi="Times New Roman" w:cs="Times New Roman"/>
          <w:sz w:val="24"/>
          <w:szCs w:val="24"/>
        </w:rPr>
        <w:t>иками предоставленных льгот, %;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2F40">
        <w:rPr>
          <w:rFonts w:ascii="Times New Roman" w:hAnsi="Times New Roman" w:cs="Times New Roman"/>
          <w:sz w:val="24"/>
          <w:szCs w:val="24"/>
        </w:rPr>
        <w:t>ЧПвоспол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>численность плательщиков, воспользовавшихся правом</w:t>
      </w:r>
      <w:r w:rsidR="00122BE9">
        <w:rPr>
          <w:rFonts w:ascii="Times New Roman" w:hAnsi="Times New Roman" w:cs="Times New Roman"/>
          <w:sz w:val="24"/>
          <w:szCs w:val="24"/>
        </w:rPr>
        <w:t xml:space="preserve"> на льготы, в отчетном периоде;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2F40">
        <w:rPr>
          <w:rFonts w:ascii="Times New Roman" w:hAnsi="Times New Roman" w:cs="Times New Roman"/>
          <w:sz w:val="24"/>
          <w:szCs w:val="24"/>
        </w:rPr>
        <w:t>ЧПобщ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>общая численность плательщи</w:t>
      </w:r>
      <w:r w:rsidR="00122BE9">
        <w:rPr>
          <w:rFonts w:ascii="Times New Roman" w:hAnsi="Times New Roman" w:cs="Times New Roman"/>
          <w:sz w:val="24"/>
          <w:szCs w:val="24"/>
        </w:rPr>
        <w:t>ков в отчетном периоде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Расчет показателя "Уровень востребованности плательщиками предоставленных льгот" осуществляется за пять последних отчетных финансовых лет (с у</w:t>
      </w:r>
      <w:r w:rsidR="00122BE9">
        <w:rPr>
          <w:rFonts w:ascii="Times New Roman" w:hAnsi="Times New Roman" w:cs="Times New Roman"/>
          <w:sz w:val="24"/>
          <w:szCs w:val="24"/>
        </w:rPr>
        <w:t>четом периода действия льготы)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В случае, если льгота действует менее пяти лет, то оценка ее востребованности проводится за фактические и прогнозные периоды действия льготы, сум</w:t>
      </w:r>
      <w:r w:rsidR="00122BE9">
        <w:rPr>
          <w:rFonts w:ascii="Times New Roman" w:hAnsi="Times New Roman" w:cs="Times New Roman"/>
          <w:sz w:val="24"/>
          <w:szCs w:val="24"/>
        </w:rPr>
        <w:t>ма которых составляет пять лет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4. Налоговый расход признается целесообразным в случае одновременног</w:t>
      </w:r>
      <w:r w:rsidR="00122BE9">
        <w:rPr>
          <w:rFonts w:ascii="Times New Roman" w:hAnsi="Times New Roman" w:cs="Times New Roman"/>
          <w:sz w:val="24"/>
          <w:szCs w:val="24"/>
        </w:rPr>
        <w:t>о соблюдения следующих условий: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4.1. Цель предоставления налогового расхода соответствует цели (целям) хотя бы одной из муниципальных программ и (или) цели (целям) стратегии социально-экономического развит</w:t>
      </w:r>
      <w:r w:rsidR="00122BE9">
        <w:rPr>
          <w:rFonts w:ascii="Times New Roman" w:hAnsi="Times New Roman" w:cs="Times New Roman"/>
          <w:sz w:val="24"/>
          <w:szCs w:val="24"/>
        </w:rPr>
        <w:t>ия городского поселения Мортка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4.2. Значение показателя "Уровень востребованности плательщиками предоставленных льгот" в течение трех из пяти лет больше нуля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5. В случае несоответствия налогового расхода хотя бы одному из критериев, указанных в пункте 2.4 настоящего Порядка оценки, куратору налогового расхода надлежит представить в финансовый орган обоснования сохранения или предложения об уточнении, отмене соответствующей льготы для плательщиков. При этом, в случае формирования куратором налогового расхода предложения о сохранении налогового расхода (в условиях несоответствия налогового расхода хотя бы одному из критериев), соответствующее обоснование должно содержать иной критерий целес</w:t>
      </w:r>
      <w:r w:rsidR="00122BE9">
        <w:rPr>
          <w:rFonts w:ascii="Times New Roman" w:hAnsi="Times New Roman" w:cs="Times New Roman"/>
          <w:sz w:val="24"/>
          <w:szCs w:val="24"/>
        </w:rPr>
        <w:t>ообразности налогового расхода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6. 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городского поселения Мортка, не относящихся к муниципальным программам, либо иной показатель (индикатор), на значение которого оказы</w:t>
      </w:r>
      <w:r w:rsidR="00122BE9">
        <w:rPr>
          <w:rFonts w:ascii="Times New Roman" w:hAnsi="Times New Roman" w:cs="Times New Roman"/>
          <w:sz w:val="24"/>
          <w:szCs w:val="24"/>
        </w:rPr>
        <w:t>вают влияние налоговые расходы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7. Под показателем (индикатором) достижения целей муниципальных программ и (или) целей социально-экономической политики городского поселения Мортка, не относящихся к муниципальным программам (далее-целевой показатель), понимается показатель, количественно характеризующий достижение цели (целей) муниципальной программы, структурных элементов муниципальной программы и (или) социально-экономической политики городского поселения Мортка, не относящихся к муниципальным программам, которой (которым) соответствует налоговый расход и определенной (определенным) на этапе оценки целес</w:t>
      </w:r>
      <w:r w:rsidR="00122BE9">
        <w:rPr>
          <w:rFonts w:ascii="Times New Roman" w:hAnsi="Times New Roman" w:cs="Times New Roman"/>
          <w:sz w:val="24"/>
          <w:szCs w:val="24"/>
        </w:rPr>
        <w:t>ообразности налогового расхода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8. 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городского поселения Мортка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: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Овклад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>/л-</w:t>
      </w: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Пбез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>/л,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где: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Овклад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>- оценка вклада предусмотренных для плательщиков налоговых льгот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>/л - значение показателя (индикатора) с учетом предусмотренных налоговых льгот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Пбез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>/л - значение показателя (индикатора) без учета предусмотренных налоговых льгот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Овклад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 xml:space="preserve"> &gt;0, то льгота считается эффективной, при значении </w:t>
      </w: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Овклад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 xml:space="preserve"> &lt; 0 или </w:t>
      </w: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Овклад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 xml:space="preserve"> = 0, то льгота считается не эффективной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Целевой показатель должен отражать специфику налогового расхода муниципального образования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В случае, если налоговый расход не оказывает существенного влияния на изменение показателей (индикаторов), содержащихся в муниципальных программах и (или) документах, отражающих цели социально-экономической политики городского поселения Мортка, не относящиеся к муниципальным программам, допускается использование показателя, предусмотренного муниципальной статистикой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9. Оценка результативности налоговых расходов муниципального образования городское поселение Мортка включает оценку бюджетной эффективнос</w:t>
      </w:r>
      <w:r w:rsidR="00122BE9">
        <w:rPr>
          <w:rFonts w:ascii="Times New Roman" w:hAnsi="Times New Roman" w:cs="Times New Roman"/>
          <w:sz w:val="24"/>
          <w:szCs w:val="24"/>
        </w:rPr>
        <w:t>ти налоговых расходов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10. В целях оценки бюджетной эффективности налоговых расходов осуществляется сравнительный анализ результативности предоставленных налоговых расходов и результативности применения альтернативных механизмов достижения целей муниципальной программы и (или) целей социально-экономической политики городского поселения Мортка, не относящи</w:t>
      </w:r>
      <w:r w:rsidR="00122BE9">
        <w:rPr>
          <w:rFonts w:ascii="Times New Roman" w:hAnsi="Times New Roman" w:cs="Times New Roman"/>
          <w:sz w:val="24"/>
          <w:szCs w:val="24"/>
        </w:rPr>
        <w:t>хся к муниципальным программам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11. В качестве альтернативных механизмов достижения целей муниципальной программы и (или) целей стратегии социально-экономического развития городског</w:t>
      </w:r>
      <w:r w:rsidR="00122BE9">
        <w:rPr>
          <w:rFonts w:ascii="Times New Roman" w:hAnsi="Times New Roman" w:cs="Times New Roman"/>
          <w:sz w:val="24"/>
          <w:szCs w:val="24"/>
        </w:rPr>
        <w:t>о поселения Мортка учитываются: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11.1. Субсидии или иные формы непосредственной финансовой поддержки плательщиков, имеющих право на льготы, за счет средств бюджета городского поселения Мортка, а также имеющиеся на местном уровне меры имущественной поддержки, способствующие снижению затра</w:t>
      </w:r>
      <w:r w:rsidR="00122BE9">
        <w:rPr>
          <w:rFonts w:ascii="Times New Roman" w:hAnsi="Times New Roman" w:cs="Times New Roman"/>
          <w:sz w:val="24"/>
          <w:szCs w:val="24"/>
        </w:rPr>
        <w:t>т организаций и физических лиц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11.2. Предоставление муниципальных гарантий по обязательствам платель</w:t>
      </w:r>
      <w:r w:rsidR="00122BE9">
        <w:rPr>
          <w:rFonts w:ascii="Times New Roman" w:hAnsi="Times New Roman" w:cs="Times New Roman"/>
          <w:sz w:val="24"/>
          <w:szCs w:val="24"/>
        </w:rPr>
        <w:t>щиков, имеющих право на льготы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12. Сравнительный анализ включает сравнение объемов расходов бюджета городского поселения Мортка в случае применения альтернативных механизмов достижения целей муниципальной программы и (или) целей социально-экономической политики городского поселения Мортка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городского поселения Мортка, не относящихся к муниципальным программам, на 1 рубль налоговых расходов городского поселения Мортка и на 1 рубль расходов бюджета муниципального образования для достижения того же показателя (индикатора) в случае применения альтернативных механизмов)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Альтернативный механизм может рассматриваться как потенциальный инструмент регулирования, возможный к установлению на территории муниципального образования городское поселение </w:t>
      </w:r>
      <w:r w:rsidR="00122BE9">
        <w:rPr>
          <w:rFonts w:ascii="Times New Roman" w:hAnsi="Times New Roman" w:cs="Times New Roman"/>
          <w:sz w:val="24"/>
          <w:szCs w:val="24"/>
        </w:rPr>
        <w:t>Мортка вместо налоговой льготы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13. По итогам оценки эффективности налогового расхода муниципального образования городское поселение Мортка куратор налогового расхода формулирует выводы о достижении целевых характеристик налогового расхода, вкладе налогового расхода в достижение целей муниципальной программы и (или) целей социально-экономической политики городского поселения Мортка, не относящихся к муниципальным программам, а также о наличии или об отсутствии более результативных (менее затратных) для местного бюджета альтернативных механизмов достижения целей муниципальной программы и (или) целей социально-экономической политики городского поселения Мортка, не относящи</w:t>
      </w:r>
      <w:r w:rsidR="00122BE9">
        <w:rPr>
          <w:rFonts w:ascii="Times New Roman" w:hAnsi="Times New Roman" w:cs="Times New Roman"/>
          <w:sz w:val="24"/>
          <w:szCs w:val="24"/>
        </w:rPr>
        <w:t>хся к муниципальным программам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2.14. Выводы, указанные в абзаце первом настоящего пункта, оформляются согласно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568265367&amp;point=mark=00000000000000000000000000000000000000000000000000UOSLES"\o"’’Об утверждении Порядка формирования перечня налоговых расходов и оценки налоговых расходов городского ...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Постановление Администрации городского поселения Куминский Кондинского района Ханты-Мансийского автономного ...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2 </w:t>
      </w:r>
      <w:r w:rsidR="00185F76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 xml:space="preserve"> к настоящему Порядку оценки с приложением произведенных расчетов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дел III. Правила формирования информации о нормативных, целевых и фискальных характеристиках налоговых расходов </w:t>
      </w:r>
    </w:p>
    <w:p w:rsidR="00122BE9" w:rsidRPr="00602F40" w:rsidRDefault="00122BE9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3.1. С целью получения фискальных характеристик налоговых расходов муниципального образования городское поселение Мортка финансовый орган до 01 июня текущего финансового года направляет МРИ ФНС N 2 по ХМАО - Югре сведения о категориях плательщиков с указанием нормативных правовых актов муниципального образования, обусловливающих соответствующие налоговые расходы, в том числе </w:t>
      </w:r>
      <w:r w:rsidRPr="00602F40">
        <w:rPr>
          <w:rFonts w:ascii="Times New Roman" w:hAnsi="Times New Roman" w:cs="Times New Roman"/>
          <w:sz w:val="24"/>
          <w:szCs w:val="24"/>
        </w:rPr>
        <w:lastRenderedPageBreak/>
        <w:t>действовавших в отчетном году и в году,</w:t>
      </w:r>
      <w:r w:rsidR="00122BE9">
        <w:rPr>
          <w:rFonts w:ascii="Times New Roman" w:hAnsi="Times New Roman" w:cs="Times New Roman"/>
          <w:sz w:val="24"/>
          <w:szCs w:val="24"/>
        </w:rPr>
        <w:t xml:space="preserve"> предшествующем отчетному году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3.2. МРИ ФНС N 2 по ХМАО - Югре в срок до 15 июля направляет в финансовый орган в соответствии с приложением</w:t>
      </w:r>
      <w:r w:rsidR="00122BE9">
        <w:rPr>
          <w:rFonts w:ascii="Times New Roman" w:hAnsi="Times New Roman" w:cs="Times New Roman"/>
          <w:sz w:val="24"/>
          <w:szCs w:val="24"/>
        </w:rPr>
        <w:t xml:space="preserve"> 1 к настоящему Порядку оценки: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3.2.1. Фискальные характеристики налоговых расходов за отчетный год, а также данные (в том числе уточненные) за иные отчетны</w:t>
      </w:r>
      <w:r w:rsidR="00122BE9">
        <w:rPr>
          <w:rFonts w:ascii="Times New Roman" w:hAnsi="Times New Roman" w:cs="Times New Roman"/>
          <w:sz w:val="24"/>
          <w:szCs w:val="24"/>
        </w:rPr>
        <w:t>е периоды, содержащие сведения: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- о количестве плательщиков, воспользовавшихся льготой по каждому налоговому расходу (в</w:t>
      </w:r>
      <w:r w:rsidR="00122BE9">
        <w:rPr>
          <w:rFonts w:ascii="Times New Roman" w:hAnsi="Times New Roman" w:cs="Times New Roman"/>
          <w:sz w:val="24"/>
          <w:szCs w:val="24"/>
        </w:rPr>
        <w:t xml:space="preserve"> том числе за 5-летний период);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- об общем количестве плательщиков по соответствующему налогу (в</w:t>
      </w:r>
      <w:r w:rsidR="00122BE9">
        <w:rPr>
          <w:rFonts w:ascii="Times New Roman" w:hAnsi="Times New Roman" w:cs="Times New Roman"/>
          <w:sz w:val="24"/>
          <w:szCs w:val="24"/>
        </w:rPr>
        <w:t xml:space="preserve"> том числе за 5-летний период);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- о суммах выпадающих доходов бюджета муниципального образования городское поселение Мортка по каждому налоговому расходу (в</w:t>
      </w:r>
      <w:r w:rsidR="00122BE9">
        <w:rPr>
          <w:rFonts w:ascii="Times New Roman" w:hAnsi="Times New Roman" w:cs="Times New Roman"/>
          <w:sz w:val="24"/>
          <w:szCs w:val="24"/>
        </w:rPr>
        <w:t xml:space="preserve"> том числе за 5-летний период);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3.2.2. Сведения об объеме налогов, задекларированных для уплаты налогоплательщиками в бюджет муниципального образования городское поселение Мортка по каждому налоговому расходу, в отношении стимулирующих налоговых расходов, обусловленных льготами по земельному налогу с организаций, за 6 лет, предшествую</w:t>
      </w:r>
      <w:r w:rsidR="00122BE9">
        <w:rPr>
          <w:rFonts w:ascii="Times New Roman" w:hAnsi="Times New Roman" w:cs="Times New Roman"/>
          <w:sz w:val="24"/>
          <w:szCs w:val="24"/>
        </w:rPr>
        <w:t>щих отчетному финансовому году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3.2.3. Базовый объем налогов, задекларированный для уплаты в бюджет муниципального образования городское поселение Мортка по каждому налоговому расходу в отношении стимулирующих налоговых расходов, обусловленных льготами по з</w:t>
      </w:r>
      <w:r w:rsidR="00122BE9">
        <w:rPr>
          <w:rFonts w:ascii="Times New Roman" w:hAnsi="Times New Roman" w:cs="Times New Roman"/>
          <w:sz w:val="24"/>
          <w:szCs w:val="24"/>
        </w:rPr>
        <w:t>емельному налогу с организаций;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3.2.4. Перечень организаций, воспользовавшихся налоговыми льготами в отчетном году, согласно решениям Совета депутатов городского поселения Мортка, в отношении стимулирующих налоговых расходов, обусловленных льготами по з</w:t>
      </w:r>
      <w:r w:rsidR="00122BE9">
        <w:rPr>
          <w:rFonts w:ascii="Times New Roman" w:hAnsi="Times New Roman" w:cs="Times New Roman"/>
          <w:sz w:val="24"/>
          <w:szCs w:val="24"/>
        </w:rPr>
        <w:t>емельному налогу с организаций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3.3. Финансовый орган в течение 5 рабочих дней текущего финансового года направляет кураторам налоговых расходов информацию по пунктам 1 - 9, 11 - 13, 20 приложения 1 к настоящему Порядку оценки, включаемую в паспорт налогового расхода раздельно по каждому налоговому расходу, а также информацию, направленную МРИ ФНС N 2 по ХМАО - Югре в соответствии с пунктом</w:t>
      </w:r>
      <w:r w:rsidR="00122BE9">
        <w:rPr>
          <w:rFonts w:ascii="Times New Roman" w:hAnsi="Times New Roman" w:cs="Times New Roman"/>
          <w:sz w:val="24"/>
          <w:szCs w:val="24"/>
        </w:rPr>
        <w:t xml:space="preserve"> 3.2 настоящего Порядка оценки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3.6. Кураторы налоговых расходов не позднее 20 августа представляют в финансовый орган отчет о проведенной ими оценке эффективности налоговых расходов.</w:t>
      </w:r>
    </w:p>
    <w:p w:rsidR="00602F40" w:rsidRPr="00602F40" w:rsidRDefault="00602F40" w:rsidP="00602F40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дел IV. Обобщение результатов оценки эффективности предоставляемых налоговых расходов </w:t>
      </w:r>
    </w:p>
    <w:p w:rsidR="00122BE9" w:rsidRPr="00602F40" w:rsidRDefault="00122BE9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4.1. Финансовый орган ежегодно в срок до 25 сентября текущего финансового года формирует оценку эффективности налоговых расходов муниципального образования городское поселение Мортка на основе отчетов, представленных кураторами налоговых расхо</w:t>
      </w:r>
      <w:r w:rsidR="00122BE9">
        <w:rPr>
          <w:rFonts w:ascii="Times New Roman" w:hAnsi="Times New Roman" w:cs="Times New Roman"/>
          <w:sz w:val="24"/>
          <w:szCs w:val="24"/>
        </w:rPr>
        <w:t>дов муниципального образования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4.2. Формирование оценки эффективности налоговых расходов муниципального образования осуществляется путем обобщения всех результатов оценки эффективности предоставляемых налоговых расходов и подготовки сводного отчета об оценке эффективности налогов</w:t>
      </w:r>
      <w:r w:rsidR="00122BE9">
        <w:rPr>
          <w:rFonts w:ascii="Times New Roman" w:hAnsi="Times New Roman" w:cs="Times New Roman"/>
          <w:sz w:val="24"/>
          <w:szCs w:val="24"/>
        </w:rPr>
        <w:t>ых расходов за отчетный период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4.3. По результатам подготовки сводного отчета оценки эффективности налоговых расходов, финансовый орган подготавливает аналитическую записку об оценке эффективности налоговых расходов за отчетный период</w:t>
      </w:r>
      <w:r w:rsidR="00122BE9">
        <w:rPr>
          <w:rFonts w:ascii="Times New Roman" w:hAnsi="Times New Roman" w:cs="Times New Roman"/>
          <w:sz w:val="24"/>
          <w:szCs w:val="24"/>
        </w:rPr>
        <w:t xml:space="preserve"> (далее-аналитическая записка)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Аналитическую записку финансовый орган направляет в Комиссию по вопросам повышения эффективности бюджетных расходов на очередной фи</w:t>
      </w:r>
      <w:r w:rsidR="00122BE9">
        <w:rPr>
          <w:rFonts w:ascii="Times New Roman" w:hAnsi="Times New Roman" w:cs="Times New Roman"/>
          <w:sz w:val="24"/>
          <w:szCs w:val="24"/>
        </w:rPr>
        <w:t>нансовый год и плановый период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4.4. Результаты рассмотрения оценки налоговых расходов учитываются при формировании основных направлений бюджетной и налоговой политики муниципального </w:t>
      </w:r>
      <w:r w:rsidRPr="00602F40">
        <w:rPr>
          <w:rFonts w:ascii="Times New Roman" w:hAnsi="Times New Roman" w:cs="Times New Roman"/>
          <w:sz w:val="24"/>
          <w:szCs w:val="24"/>
        </w:rPr>
        <w:lastRenderedPageBreak/>
        <w:t>образования городское поселение Мортка, а также при проведении оценки эффективности реализации муниципальных программ муниципального образова</w:t>
      </w:r>
      <w:r w:rsidR="00122BE9">
        <w:rPr>
          <w:rFonts w:ascii="Times New Roman" w:hAnsi="Times New Roman" w:cs="Times New Roman"/>
          <w:sz w:val="24"/>
          <w:szCs w:val="24"/>
        </w:rPr>
        <w:t>ния городское поселение Мортка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4.5. Аналитическая записка, паспорта налоговых расходов, размещаются финансовым органом на официальном сайте органов местного самоуправления городского поселения Мортка Кондинского района Ханты-Мансийского автономного округа - Югры ежегодно в срок до 01 октября текущего финансового года.</w:t>
      </w:r>
    </w:p>
    <w:p w:rsidR="00602F40" w:rsidRPr="00602F40" w:rsidRDefault="00602F40" w:rsidP="00602F40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22BE9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дел V. Оценка эффективности предполагаемых к введению налоговых расходов</w:t>
      </w: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5.1. Рассмотрение предложений об установлении нал</w:t>
      </w:r>
      <w:r w:rsidR="00122BE9">
        <w:rPr>
          <w:rFonts w:ascii="Times New Roman" w:hAnsi="Times New Roman" w:cs="Times New Roman"/>
          <w:sz w:val="24"/>
          <w:szCs w:val="24"/>
        </w:rPr>
        <w:t>оговых расходов осуществляется: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соответствии с предложениями ответственных исполнителей</w:t>
      </w:r>
      <w:r w:rsidR="00122BE9">
        <w:rPr>
          <w:rFonts w:ascii="Times New Roman" w:hAnsi="Times New Roman" w:cs="Times New Roman"/>
          <w:sz w:val="24"/>
          <w:szCs w:val="24"/>
        </w:rPr>
        <w:t>, кураторов налоговых расходов;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основании обращений о предоставлении налоговых льгот (иных п</w:t>
      </w:r>
      <w:r w:rsidR="00122BE9">
        <w:rPr>
          <w:rFonts w:ascii="Times New Roman" w:hAnsi="Times New Roman" w:cs="Times New Roman"/>
          <w:sz w:val="24"/>
          <w:szCs w:val="24"/>
        </w:rPr>
        <w:t>референций)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5.2. Субъектами оценки эффективности предлагаемых к введению налоговых расходов выступают кураторы налоговых расходов, ответственные за достижение соответствующих предлагаемых к введению налоговым расходам целей муниципальных программ и (или) целей социально-экономической политики городского поселения Мортка, не относящихся к муниципальным программам</w:t>
      </w:r>
      <w:r w:rsidR="00122BE9">
        <w:rPr>
          <w:rFonts w:ascii="Times New Roman" w:hAnsi="Times New Roman" w:cs="Times New Roman"/>
          <w:sz w:val="24"/>
          <w:szCs w:val="24"/>
        </w:rPr>
        <w:t xml:space="preserve"> (кураторы налоговых расходов)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5.3. В случае поступления обращения о предоставлении налоговых льгот (иных преференций), комитет экономического развития администрации городского поселения Мортка в течение 10 рабочих дней готовит ана</w:t>
      </w:r>
      <w:r w:rsidR="00122BE9">
        <w:rPr>
          <w:rFonts w:ascii="Times New Roman" w:hAnsi="Times New Roman" w:cs="Times New Roman"/>
          <w:sz w:val="24"/>
          <w:szCs w:val="24"/>
        </w:rPr>
        <w:t>литическую записку, содержащую: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заключение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о соответствии или не соответствии предлагаемого к введению налогового расхода целям муниципальных программ и (или) целям социально-экономической политики городского поселения Мортка, не относящи</w:t>
      </w:r>
      <w:r w:rsidR="00122BE9">
        <w:rPr>
          <w:rFonts w:ascii="Times New Roman" w:hAnsi="Times New Roman" w:cs="Times New Roman"/>
          <w:sz w:val="24"/>
          <w:szCs w:val="24"/>
        </w:rPr>
        <w:t>мся к муниципальным программам;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предложения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об определении куратора предлагаемого</w:t>
      </w:r>
      <w:r w:rsidR="00122BE9">
        <w:rPr>
          <w:rFonts w:ascii="Times New Roman" w:hAnsi="Times New Roman" w:cs="Times New Roman"/>
          <w:sz w:val="24"/>
          <w:szCs w:val="24"/>
        </w:rPr>
        <w:t xml:space="preserve"> к введению налогового расхода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В случае, если в соответствии с заключением комитета экономического развития администрации городского поселения Мортка, предлагаемый к введению налоговый расход не соответствует целям ни одной из муниципальных программ и (или) ни одной цели социально-экономической политики городского поселения Мортка, не относящейся к муниципальным программам, оценка эффективности предлагаемых к введению нало</w:t>
      </w:r>
      <w:r w:rsidR="00122BE9">
        <w:rPr>
          <w:rFonts w:ascii="Times New Roman" w:hAnsi="Times New Roman" w:cs="Times New Roman"/>
          <w:sz w:val="24"/>
          <w:szCs w:val="24"/>
        </w:rPr>
        <w:t>говых расходов не производится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5.4. Оценка бюджетной эффективности предлагаемых к введению налоговых расходов на основе показателя ожидаемого бюджетного эффекта производится по следующей формуле: </w:t>
      </w:r>
    </w:p>
    <w:p w:rsidR="00602F40" w:rsidRPr="00602F40" w:rsidRDefault="00602F40" w:rsidP="00602F40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            </w:t>
      </w:r>
    </w:p>
    <w:p w:rsidR="00602F40" w:rsidRPr="00602F40" w:rsidRDefault="00602F40" w:rsidP="00602F40">
      <w:pPr>
        <w:pStyle w:val="TOPLEVELTEXT"/>
        <w:rPr>
          <w:rFonts w:ascii="Times New Roman" w:hAnsi="Times New Roman" w:cs="Times New Roman"/>
        </w:rPr>
      </w:pPr>
      <w:r w:rsidRPr="00602F40">
        <w:rPr>
          <w:rFonts w:ascii="Times New Roman" w:hAnsi="Times New Roman" w:cs="Times New Roman"/>
          <w:noProof/>
          <w:position w:val="-18"/>
        </w:rPr>
        <w:drawing>
          <wp:inline distT="0" distB="0" distL="0" distR="0">
            <wp:extent cx="3689350" cy="45720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где: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БЭпл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 xml:space="preserve"> - бюджетная эффективность предлагаемого к введению налогового расхода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CHt-1 - ожидаемая сумма налоговых поступлений в бюджет муниципального образования в текущем финансовом году для j-й категории налогоплательщиков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F40">
        <w:rPr>
          <w:rFonts w:ascii="Times New Roman" w:hAnsi="Times New Roman" w:cs="Times New Roman"/>
          <w:sz w:val="24"/>
          <w:szCs w:val="24"/>
        </w:rPr>
        <w:t>CHt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 xml:space="preserve"> - прогнозируемая сумма налоговых поступлений в бюджет муниципального образования на очередной финансовый год, с которого планируется предоставление льготы для j-й категории налогоплательщиков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CHt+1 - прогнозируемая сумма налоговых поступлений в бюджет муниципального образования на финансовый год, следующий за годом, с которого планируется введение соответствующего налогового расхода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CHt+2 - прогнозируемая сумма налоговых поступлений в бюджет муниципального образования на второй финансовый год, следующий за годом, с которого планируется введение соответствующего налогового расхода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F40">
        <w:rPr>
          <w:rFonts w:ascii="Times New Roman" w:hAnsi="Times New Roman" w:cs="Times New Roman"/>
          <w:sz w:val="24"/>
          <w:szCs w:val="24"/>
        </w:rPr>
        <w:t>СЛt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 xml:space="preserve"> - объем предлагаемого к введению налогового расхода в году, с которого планируется введение налогового расхода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СЛt+1 - объем предлагаемого к введению налогового расхода в году, следующем за годом, с которого планируется предоставление льготы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СЛt+2 - объем предлагаемого к введению налогового расхода во втором году, следующем за годом, с которого планируется введение налогового расхода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В случае, если полученное значение выше 1, то предлагаемый к введению налоговый расход следует рассматривать как эффективный с бюджетной точки зрения. В случае значения данного показателя, которое меньше 1, планируемый к введению налоговый расход следует расценивать как неэффективный для бюдж</w:t>
      </w:r>
      <w:r w:rsidR="00122BE9">
        <w:rPr>
          <w:rFonts w:ascii="Times New Roman" w:hAnsi="Times New Roman" w:cs="Times New Roman"/>
          <w:sz w:val="24"/>
          <w:szCs w:val="24"/>
        </w:rPr>
        <w:t>ета муниципального образования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5.5. Заключение о результатах оценки эффективности предлагаемого к введению налогового расхода составляется куратором налогового расхода (приложение 3 к Порядку оценки) и н</w:t>
      </w:r>
      <w:r w:rsidR="00122BE9">
        <w:rPr>
          <w:rFonts w:ascii="Times New Roman" w:hAnsi="Times New Roman" w:cs="Times New Roman"/>
          <w:sz w:val="24"/>
          <w:szCs w:val="24"/>
        </w:rPr>
        <w:t>аправляется в финансовый орган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5.6. В случае, если в соответствии с заключением куратора налогового расхода, предлагаемый к введению налоговый расход является эффективным, финансовый орган вносит предложения для рассмотрения вопроса о введении налогового расхода на заседание комиссии по вопросам повышения эффективности бюджетных расходов.</w:t>
      </w:r>
    </w:p>
    <w:p w:rsidR="00602F40" w:rsidRPr="00602F40" w:rsidRDefault="00602F40" w:rsidP="00602F40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22BE9" w:rsidRDefault="00122BE9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22BE9" w:rsidRDefault="00122BE9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22BE9" w:rsidRDefault="00122BE9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Pr="00602F40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122BE9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Порядку оценки налоговых расходов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городское поселение Мортка </w:t>
      </w: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122BE9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речень информации, включаемой в паспорт налогового расхода</w:t>
      </w: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>муниципального</w:t>
      </w:r>
      <w:proofErr w:type="gramEnd"/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бразования городское поселение Мортка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5"/>
        <w:gridCol w:w="5835"/>
        <w:gridCol w:w="2715"/>
      </w:tblGrid>
      <w:tr w:rsidR="00602F40" w:rsidRPr="00602F40" w:rsidTr="00FB30D9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данных </w:t>
            </w:r>
          </w:p>
        </w:tc>
      </w:tr>
      <w:tr w:rsidR="00602F40" w:rsidRPr="00602F40" w:rsidTr="00FB30D9">
        <w:tc>
          <w:tcPr>
            <w:tcW w:w="9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I. Нормативные характеристики налогового расхода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авовые акты, которыми предусматриваются налоговые льготы, освобождения и иные преференции по налогам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е муниципальными правовыми актами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Даты вступления в силу муниципальных правовых актов, устанавливающих налоговые льготы, освобождения и иные преференции по налогам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действия предоставленного муниципальными правовыми актами права на налоговые льготы, освобождения и иные преференции по налогам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м муниципальными правовыми актами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</w:t>
            </w: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бождений и иных преференций по налогам, установленная муниципальными правовыми актами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финансово-</w:t>
            </w: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й деятельности администрации городского поселения Мортка </w:t>
            </w:r>
            <w:r w:rsidR="009D010D">
              <w:rPr>
                <w:rFonts w:ascii="Times New Roman" w:hAnsi="Times New Roman"/>
                <w:sz w:val="24"/>
              </w:rPr>
              <w:t>Финансово-</w:t>
            </w:r>
            <w:r w:rsidR="009D010D"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 w:rsidR="009D010D"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9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. Целевые характеристики налогового расхода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логовых льгот, освобождений и иных преференций по налогам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ых расходов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муниципальными правовыми актами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налогового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с перечнем налоговых расходов)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логов, по которым предусматриваются налоговые льготы, освобождения и иные преференции, установленные муниципальными правовыми актами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логовой ставки, в пределах которой предоставляются налоговые льготы, освобождения и иные преференции по налогам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наименования нормативных правовых актов, определяющих цели социально-экономической политики, не относящихся к муниципальным </w:t>
            </w: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м, для реализации которых предоставляются налоговые льготы, освобождения и иные преференции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налогового расхода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с перечнем налоговых </w:t>
            </w: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ов)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структурных элементов муниципальных программ, в целях реализации которых предоставляются налоговые льготы, освобождения и иные преференции для плательщиков налогов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налогового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с перечнем налоговых расходов)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достижения целей муниципальных программ и (или) целей социально-экономической </w:t>
            </w: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политики ,не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хся к муниципальным программам, в связи с предоставлением налоговых льгот, освобождений и иных преференций для плательщиков налогов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налогового расхода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с перечнем налоговых расходов)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налогового расхода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с перечнем налоговых расходов)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налогового расхода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с перечнем налоговых расходов) </w:t>
            </w:r>
          </w:p>
        </w:tc>
      </w:tr>
      <w:tr w:rsidR="00602F40" w:rsidRPr="00602F40" w:rsidTr="00FB30D9">
        <w:tc>
          <w:tcPr>
            <w:tcW w:w="9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III. Фискальные характеристики налогового расхода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 за отчетный финансовый год и за год, предшествующий плановому периоду в соответствии с муниципальными нормативно-правовыми актами (тыс. рублей)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N 2 по Ханты-Мансийскому автономному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округу - Югре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лательщиков налога в отчетном финансовому году (единиц)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ая инспекция Федеральной налоговой службы N 2 по Ханты-Мансийскому </w:t>
            </w: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му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округу - Югре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лательщиков налога, воспользовавшихся правом на получение налоговых льгот, освобождений и иных преференций в отчетном финансовом году (единиц)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N 2 по Ханты-Мансийскому автономному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округу - Югре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в бюджет муниципального образования плательщиками налога, имеющими право на налоговые льготы, освобождения, иные преференции (тыс. рублей)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N 2 по Ханты-Мансийскому автономному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округу - Югре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задекларированный для уплаты в бюджет муниципального образования плательщиками налога, имеющими право на налоговые льготы, освобождения и иные преференции, за 6 лет, предшествующих отчетному финансовому году (в отношении стимулирующих налоговых расходов) (тыс. рублей)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N 2 по Ханты-Мансийскому автономному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округу - Югре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</w:tbl>
    <w:p w:rsidR="00602F40" w:rsidRPr="00602F40" w:rsidRDefault="00602F40" w:rsidP="00602F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9D010D" w:rsidRDefault="009D010D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9D010D" w:rsidRDefault="009D010D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9D010D" w:rsidRDefault="009D010D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9D010D" w:rsidRDefault="009D010D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9D010D" w:rsidRDefault="009D010D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9D010D" w:rsidRDefault="009D010D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9D010D" w:rsidRDefault="009D010D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9D010D" w:rsidRDefault="009D010D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122BE9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Порядку оценки налоговых расходов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22BE9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тчет об оценке эффективности налогового расхода муниципального </w:t>
      </w: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разования</w:t>
      </w:r>
      <w:proofErr w:type="gramEnd"/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родское поселение Мортка </w:t>
      </w: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(наименование налогового расхода муниципального образования (налоговой льготы)) </w:t>
      </w: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(наименование налога и категории налогоплательщиков) </w:t>
      </w: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(наименование куратора налогового расхода муниципального образования) </w:t>
      </w: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за 20__ год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15"/>
        <w:gridCol w:w="4605"/>
        <w:gridCol w:w="4260"/>
      </w:tblGrid>
      <w:tr w:rsidR="00602F40" w:rsidRPr="00602F40" w:rsidTr="00FB30D9"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казателя </w:t>
            </w: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решения Совета депутатов городского поселения Мортка, устанавливающего налоговые расходы (налоговые льготы, освобождения и иные преференции) (с указанием статьи, части, пункта, подпункта, абзаца)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(социальная/ стимулирующая /техническая)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муниципальной программы городского поселения Мортка, в целях реализации которого предоставляются налоговые расходы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расходов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достижения целей муниципальных программ и (или) целей социально-экономической политики муниципального образования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налогового расхода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логоплательщиков, пользующихся налоговым расходом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ценка целесообразности налогового расхода </w:t>
            </w: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8.1.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и (или) цели социально-экономической политики городского поселения Мортка, не относящейся к муниципальным программам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8.2.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муниципальной программы и (или) цели социально-экономической политики городского поселения Мортка, не относящейся к муниципальным программам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8.3.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муниципальной программы и (или) цели социально-экономической политики городского поселения Мортка, не относящейся к муниципальным программам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8.4.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Вывод о востребованности налоговых льгот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8.5.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Иные критерии целесообразности налогового расхода (при наличии)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8.6.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на основании оценки целесообразности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8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ивности налогового расхода </w:t>
            </w: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муниципальной программы и (или) цели социально-экономической политики городского поселения Мортка, не относящейся к муниципальным программам, на значение которого оказывают влияние налоговые расходы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 городского поселения Мортка, не относящейся к муниципальным </w:t>
            </w: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м (разница между фактическим значением показателя и оценкой значения показателя (без учета налогового расхода) &lt;*&gt;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3.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муниципальной программы и (или) цели социально-экономической политики городского поселения Мортка, не относящейся к муниципальным программам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9.4.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бюджета городского поселения Мортка альтернативных механизмов достижения целей муниципальной программы и (или) цели социально-экономической политики городского поселения Мортка не относящейся к муниципальным программам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9.5.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на основании оценки результативности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8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Итоги оценки эффективности налогового расхода </w:t>
            </w:r>
          </w:p>
        </w:tc>
      </w:tr>
      <w:tr w:rsidR="00602F40" w:rsidRPr="00602F40" w:rsidTr="00FB30D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Итоги и рекомендации по результатам оценки эффективности налогового расхода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F40" w:rsidRPr="00602F40" w:rsidRDefault="00602F40" w:rsidP="00602F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Приложение: расчеты к настоящему отчету на _____ листах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Pr="00602F40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122BE9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Порядку оценки налоговых расходов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Заключение об оценке эффективности предлагаемого к введению налогового расхода муниципального образования городское поселение Мортка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75"/>
        <w:gridCol w:w="6285"/>
        <w:gridCol w:w="2325"/>
      </w:tblGrid>
      <w:tr w:rsidR="00602F40" w:rsidRPr="00602F40" w:rsidTr="00FB30D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предлагаемой к введению налоговой льготы (иной преференции по налогам)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лога, по которому предлагается установить налоговую льготу (иную преференцию по налогам)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Вид и размер предлагаемой к установлению налоговой льготы (иную преференцию по налогам)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лательщиков налогов для которых планируется предусмотреть налоговую льготу (иную преференцию по налогам)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потенциальных налогоплательщиков, которые будут пользоваться налоговыми льготами (иными, преференциями), предлагаемыми к введению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Срок, на который предполагается установить налоговую льготу (иную преференцию по налогам)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предоставления налоговой льготы (иных преференций), подтверждения права на его применение, особенности будущего администрирования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об источниках информации и установлению индикаторов, на основе которых будет производится мониторинг и оценка критериев эффективности предлагаемого к введению налогового расхода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налоговых расходов бюджета муниципального образования в связи с введением налоговой льготы (иной преференции по налогам) (объем выпадающих доходов бюджета муниципального образования в год)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о возможном источнике компенсации выпадающих доходов бюджета муниципального образования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униципальных правовых актов, в которые необходимо внести изменения в связи с введением налогового расхода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и (или) цели социально-экономической политики, не относящейся к муниципальным программам, для реализации которой предлагается введение налогового расхода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муниципальной программы и (или) цели социально-экономической политики, не относящейся к муниципальным программам, для реализации которой предлагается введение налогового расхода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муниципальной программы и (или) цели социально-экономической политики, не относящейся к муниципальным программам, на значение которого окажет влияние, предлагаемый к введению налоговый расход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предлагаемого к введению налогового расхода в изменение значения показателя (индикатора) достижения целей муниципальной программы и (или) цели социально-экономической политики, не относящейся к муниципальным программам (разница между фактическим значением показателя и оценкой значения показателя (без учета налогового </w:t>
            </w: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расхода)&lt;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*&gt;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муниципальной программы и (или) цели социально-экономической политики, не относящейся к муниципальным программам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бюджета муниципального образования альтернативных механизмов достижения целей муниципальной программы и (или) целей социально-экономической политики городского поселения Мортка, не относящейся к муниципальным программам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ценка бюджетной эффективности предлагаемого к введению налогового расхода&lt;*&gt;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равнительного анализа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&lt;*&gt;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Выводы и предложения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F40" w:rsidRPr="00602F40" w:rsidRDefault="00602F40" w:rsidP="00602F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lastRenderedPageBreak/>
        <w:t>&lt;*&gt; По данным показателям прилагаются расчеты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Приложение: расчеты к заключению об оценке эффективности предлагаемого к введению налогового расхода на _____ листах.</w:t>
      </w:r>
    </w:p>
    <w:p w:rsidR="000100E9" w:rsidRPr="00602F40" w:rsidRDefault="000100E9">
      <w:pPr>
        <w:rPr>
          <w:rFonts w:ascii="Times New Roman" w:hAnsi="Times New Roman" w:cs="Times New Roman"/>
          <w:sz w:val="24"/>
          <w:szCs w:val="24"/>
        </w:rPr>
      </w:pPr>
    </w:p>
    <w:sectPr w:rsidR="000100E9" w:rsidRPr="00602F40" w:rsidSect="00122BE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2F40"/>
    <w:rsid w:val="000100E9"/>
    <w:rsid w:val="00122BE9"/>
    <w:rsid w:val="00147813"/>
    <w:rsid w:val="00185F76"/>
    <w:rsid w:val="00251B56"/>
    <w:rsid w:val="00457DA5"/>
    <w:rsid w:val="00602F40"/>
    <w:rsid w:val="006F4E82"/>
    <w:rsid w:val="00917973"/>
    <w:rsid w:val="009D010D"/>
    <w:rsid w:val="00A45D96"/>
    <w:rsid w:val="00E34763"/>
    <w:rsid w:val="00FB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F3493-29B7-4F71-8F3C-4EAD8DCA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DA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1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Подпункт,H4,(????.),!Параграфы/Статьи документа"/>
    <w:basedOn w:val="3"/>
    <w:next w:val="a"/>
    <w:link w:val="40"/>
    <w:qFormat/>
    <w:rsid w:val="009D010D"/>
    <w:pPr>
      <w:tabs>
        <w:tab w:val="num" w:pos="1560"/>
      </w:tabs>
      <w:suppressAutoHyphens/>
      <w:spacing w:before="220" w:after="220" w:line="240" w:lineRule="auto"/>
      <w:ind w:left="1560" w:hanging="851"/>
      <w:jc w:val="both"/>
      <w:outlineLvl w:val="3"/>
    </w:pPr>
    <w:rPr>
      <w:rFonts w:ascii="Arial" w:eastAsia="Times New Roman" w:hAnsi="Arial" w:cs="Times New Roman"/>
      <w:b w:val="0"/>
      <w:i/>
      <w:color w:val="auto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"/>
    <w:next w:val="a"/>
    <w:link w:val="50"/>
    <w:qFormat/>
    <w:rsid w:val="009D010D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602F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602F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TOPLEVELTEXT">
    <w:name w:val=".TOPLEVELTEXT"/>
    <w:uiPriority w:val="99"/>
    <w:rsid w:val="00602F4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0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F40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9D010D"/>
    <w:rPr>
      <w:b/>
      <w:color w:val="26282F"/>
    </w:rPr>
  </w:style>
  <w:style w:type="paragraph" w:styleId="a6">
    <w:name w:val="No Spacing"/>
    <w:link w:val="a7"/>
    <w:uiPriority w:val="1"/>
    <w:qFormat/>
    <w:rsid w:val="009D010D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7">
    <w:name w:val="Без интервала Знак"/>
    <w:link w:val="a6"/>
    <w:uiPriority w:val="1"/>
    <w:locked/>
    <w:rsid w:val="009D010D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"/>
    <w:basedOn w:val="a0"/>
    <w:link w:val="4"/>
    <w:rsid w:val="009D010D"/>
    <w:rPr>
      <w:rFonts w:ascii="Arial" w:eastAsia="Times New Roman" w:hAnsi="Arial" w:cs="Times New Roman"/>
      <w:bCs/>
      <w:i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0"/>
    <w:link w:val="5"/>
    <w:rsid w:val="009D010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D010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AD28-838A-4995-AEA8-EBC9810E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7395</Words>
  <Characters>4215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12-14T11:04:00Z</cp:lastPrinted>
  <dcterms:created xsi:type="dcterms:W3CDTF">2021-12-09T11:56:00Z</dcterms:created>
  <dcterms:modified xsi:type="dcterms:W3CDTF">2021-12-14T11:18:00Z</dcterms:modified>
</cp:coreProperties>
</file>